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FD42" w14:textId="7777DA56" w:rsidR="00586732" w:rsidRDefault="00A455B9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 w:rsidRPr="00047AAC">
        <w:rPr>
          <w:noProof/>
          <w:sz w:val="20"/>
        </w:rPr>
        <w:drawing>
          <wp:anchor distT="0" distB="0" distL="114300" distR="114300" simplePos="0" relativeHeight="251658240" behindDoc="0" locked="1" layoutInCell="1" allowOverlap="1" wp14:anchorId="4BFFFBAB" wp14:editId="279D8AD6">
            <wp:simplePos x="0" y="0"/>
            <wp:positionH relativeFrom="page">
              <wp:posOffset>620395</wp:posOffset>
            </wp:positionH>
            <wp:positionV relativeFrom="page">
              <wp:posOffset>452120</wp:posOffset>
            </wp:positionV>
            <wp:extent cx="914400" cy="914400"/>
            <wp:effectExtent l="0" t="0" r="0" b="0"/>
            <wp:wrapNone/>
            <wp:docPr id="1" name="Picture 1" descr="DOD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D Se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E5B10" w14:textId="77777777" w:rsidR="00A455B9" w:rsidRDefault="00A455B9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7CA1BA11" w14:textId="73113BA3" w:rsidR="0035258A" w:rsidRDefault="00773A84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MIM-HUG-</w:t>
      </w:r>
      <w:r w:rsidR="00AE016E">
        <w:rPr>
          <w:rFonts w:ascii="Arial" w:hAnsi="Arial" w:cs="Arial"/>
        </w:rPr>
        <w:t>HH</w:t>
      </w:r>
      <w:r w:rsidR="00882AFD">
        <w:rPr>
          <w:rFonts w:ascii="Arial" w:hAnsi="Arial" w:cs="Arial"/>
        </w:rPr>
        <w:tab/>
      </w:r>
      <w:r w:rsidR="00882AFD">
        <w:rPr>
          <w:rFonts w:ascii="Arial" w:hAnsi="Arial" w:cs="Arial"/>
        </w:rPr>
        <w:tab/>
      </w:r>
    </w:p>
    <w:p w14:paraId="3EFAC150" w14:textId="77777777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09638716" w14:textId="77777777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33666CF7" w14:textId="41531545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MORANDUM FOR </w:t>
      </w:r>
      <w:r w:rsidR="008E61CA">
        <w:rPr>
          <w:rFonts w:ascii="Arial" w:hAnsi="Arial" w:cs="Arial"/>
        </w:rPr>
        <w:t>Installation BOSS President</w:t>
      </w:r>
    </w:p>
    <w:p w14:paraId="57ED159C" w14:textId="77777777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174682D7" w14:textId="197FD250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210FCC">
        <w:rPr>
          <w:rFonts w:ascii="Arial" w:hAnsi="Arial" w:cs="Arial"/>
        </w:rPr>
        <w:t xml:space="preserve"> </w:t>
      </w:r>
      <w:r w:rsidR="00C510B7">
        <w:rPr>
          <w:rFonts w:ascii="Arial" w:hAnsi="Arial" w:cs="Arial"/>
        </w:rPr>
        <w:t>Unit BOSS Representative</w:t>
      </w:r>
      <w:r w:rsidR="00F85AE1">
        <w:rPr>
          <w:rFonts w:ascii="Arial" w:hAnsi="Arial" w:cs="Arial"/>
        </w:rPr>
        <w:t xml:space="preserve"> </w:t>
      </w:r>
      <w:r w:rsidR="002A1F89">
        <w:rPr>
          <w:rFonts w:ascii="Arial" w:hAnsi="Arial" w:cs="Arial"/>
        </w:rPr>
        <w:t>Agreement</w:t>
      </w:r>
    </w:p>
    <w:p w14:paraId="40D79B00" w14:textId="77777777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1249F757" w14:textId="77777777" w:rsidR="00B824AB" w:rsidRDefault="00B824AB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4E2D9868" w14:textId="298F90F9" w:rsidR="003D3F8E" w:rsidRDefault="00B824AB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F7A14">
        <w:rPr>
          <w:rFonts w:ascii="Arial" w:hAnsi="Arial" w:cs="Arial"/>
        </w:rPr>
        <w:t xml:space="preserve">  </w:t>
      </w:r>
      <w:r w:rsidR="003D3F8E">
        <w:rPr>
          <w:rFonts w:ascii="Arial" w:hAnsi="Arial" w:cs="Arial"/>
        </w:rPr>
        <w:t xml:space="preserve">As a Unit BOSS Representative, </w:t>
      </w:r>
      <w:r w:rsidR="006B1ECB">
        <w:rPr>
          <w:rFonts w:ascii="Arial" w:hAnsi="Arial" w:cs="Arial"/>
        </w:rPr>
        <w:t>I commit to</w:t>
      </w:r>
      <w:r w:rsidR="003D3F8E">
        <w:rPr>
          <w:rFonts w:ascii="Arial" w:hAnsi="Arial" w:cs="Arial"/>
        </w:rPr>
        <w:t>—</w:t>
      </w:r>
    </w:p>
    <w:p w14:paraId="06713C8F" w14:textId="77777777" w:rsidR="00D97C67" w:rsidRDefault="00D97C67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7401DBBE" w14:textId="315A2205" w:rsidR="00D97C67" w:rsidRDefault="00D97C67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 </w:t>
      </w:r>
      <w:r w:rsidR="00E03632">
        <w:rPr>
          <w:rFonts w:ascii="Arial" w:hAnsi="Arial" w:cs="Arial"/>
        </w:rPr>
        <w:t xml:space="preserve">Understanding and upholding </w:t>
      </w:r>
      <w:r w:rsidR="00AC711E">
        <w:rPr>
          <w:rFonts w:ascii="Arial" w:hAnsi="Arial" w:cs="Arial"/>
        </w:rPr>
        <w:t>the IMCOM and FHAZ BOSS SOPs.</w:t>
      </w:r>
    </w:p>
    <w:p w14:paraId="68ECC1A3" w14:textId="77777777" w:rsidR="00AC711E" w:rsidRDefault="00AC711E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304FA789" w14:textId="7F4FAA4D" w:rsidR="00AC711E" w:rsidRDefault="00AC711E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</w:t>
      </w:r>
      <w:r w:rsidR="00D26FD0">
        <w:rPr>
          <w:rFonts w:ascii="Arial" w:hAnsi="Arial" w:cs="Arial"/>
        </w:rPr>
        <w:t xml:space="preserve">Ensuring BOSS-eligible Soldiers in my unit </w:t>
      </w:r>
      <w:r w:rsidR="00E51450">
        <w:rPr>
          <w:rFonts w:ascii="Arial" w:hAnsi="Arial" w:cs="Arial"/>
        </w:rPr>
        <w:t>get</w:t>
      </w:r>
      <w:r w:rsidR="00E03632">
        <w:rPr>
          <w:rFonts w:ascii="Arial" w:hAnsi="Arial" w:cs="Arial"/>
        </w:rPr>
        <w:t xml:space="preserve"> </w:t>
      </w:r>
      <w:r w:rsidR="002327B0">
        <w:rPr>
          <w:rFonts w:ascii="Arial" w:hAnsi="Arial" w:cs="Arial"/>
        </w:rPr>
        <w:t xml:space="preserve">timely </w:t>
      </w:r>
      <w:r w:rsidR="00E03632">
        <w:rPr>
          <w:rFonts w:ascii="Arial" w:hAnsi="Arial" w:cs="Arial"/>
        </w:rPr>
        <w:t xml:space="preserve">information </w:t>
      </w:r>
      <w:r w:rsidR="00E51450">
        <w:rPr>
          <w:rFonts w:ascii="Arial" w:hAnsi="Arial" w:cs="Arial"/>
        </w:rPr>
        <w:t>about</w:t>
      </w:r>
      <w:r w:rsidR="00D90BDD">
        <w:rPr>
          <w:rFonts w:ascii="Arial" w:hAnsi="Arial" w:cs="Arial"/>
        </w:rPr>
        <w:t xml:space="preserve"> all </w:t>
      </w:r>
      <w:r w:rsidR="00AB3662">
        <w:rPr>
          <w:rFonts w:ascii="Arial" w:hAnsi="Arial" w:cs="Arial"/>
        </w:rPr>
        <w:t>BOSS events (</w:t>
      </w:r>
      <w:r w:rsidR="00164EC7">
        <w:rPr>
          <w:rFonts w:ascii="Arial" w:hAnsi="Arial" w:cs="Arial"/>
        </w:rPr>
        <w:t xml:space="preserve">planning meetings, </w:t>
      </w:r>
      <w:r w:rsidR="00AB3662">
        <w:rPr>
          <w:rFonts w:ascii="Arial" w:hAnsi="Arial" w:cs="Arial"/>
        </w:rPr>
        <w:t>quality of life forums, life skills, volunteering, recreation and leisure</w:t>
      </w:r>
      <w:r w:rsidR="002327B0">
        <w:rPr>
          <w:rFonts w:ascii="Arial" w:hAnsi="Arial" w:cs="Arial"/>
        </w:rPr>
        <w:t>).</w:t>
      </w:r>
    </w:p>
    <w:p w14:paraId="5E45EE8A" w14:textId="77777777" w:rsidR="002327B0" w:rsidRDefault="002327B0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2C8E7703" w14:textId="1C3146E0" w:rsidR="002327B0" w:rsidRDefault="002327B0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 w:rsidR="00FE46D4">
        <w:rPr>
          <w:rFonts w:ascii="Arial" w:hAnsi="Arial" w:cs="Arial"/>
        </w:rPr>
        <w:t xml:space="preserve"> Ensuring BOSS-eligible Soldiers understand</w:t>
      </w:r>
      <w:r w:rsidR="00080F0F">
        <w:rPr>
          <w:rFonts w:ascii="Arial" w:hAnsi="Arial" w:cs="Arial"/>
        </w:rPr>
        <w:t xml:space="preserve"> how to submit quality of life issues for the Garrison CSM’s consideration.</w:t>
      </w:r>
    </w:p>
    <w:p w14:paraId="1A5A79DD" w14:textId="77777777" w:rsidR="00080F0F" w:rsidRDefault="00080F0F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0EAE106D" w14:textId="12B3D11D" w:rsidR="00080F0F" w:rsidRDefault="00080F0F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 Attending </w:t>
      </w:r>
      <w:r w:rsidR="002847F3">
        <w:rPr>
          <w:rFonts w:ascii="Arial" w:hAnsi="Arial" w:cs="Arial"/>
        </w:rPr>
        <w:t>monthly unit representative meetings (third Wednesdays at 1200 at the Yardley Center)</w:t>
      </w:r>
      <w:r w:rsidR="00555123">
        <w:rPr>
          <w:rFonts w:ascii="Arial" w:hAnsi="Arial" w:cs="Arial"/>
        </w:rPr>
        <w:t xml:space="preserve">.  If I cannot attend, I will </w:t>
      </w:r>
      <w:r w:rsidR="00B30A81">
        <w:rPr>
          <w:rFonts w:ascii="Arial" w:hAnsi="Arial" w:cs="Arial"/>
        </w:rPr>
        <w:t>send a unit update to the BOSS Presiden</w:t>
      </w:r>
      <w:r w:rsidR="00166792">
        <w:rPr>
          <w:rFonts w:ascii="Arial" w:hAnsi="Arial" w:cs="Arial"/>
        </w:rPr>
        <w:t xml:space="preserve">t, read the meeting minutes, and </w:t>
      </w:r>
      <w:r w:rsidR="00724F68">
        <w:rPr>
          <w:rFonts w:ascii="Arial" w:hAnsi="Arial" w:cs="Arial"/>
        </w:rPr>
        <w:t xml:space="preserve">follow up with </w:t>
      </w:r>
      <w:r w:rsidR="005C1455">
        <w:rPr>
          <w:rFonts w:ascii="Arial" w:hAnsi="Arial" w:cs="Arial"/>
        </w:rPr>
        <w:t>the BOSS Presiden</w:t>
      </w:r>
      <w:r w:rsidR="00484A03">
        <w:rPr>
          <w:rFonts w:ascii="Arial" w:hAnsi="Arial" w:cs="Arial"/>
        </w:rPr>
        <w:t>t</w:t>
      </w:r>
      <w:r w:rsidR="0001154D">
        <w:rPr>
          <w:rFonts w:ascii="Arial" w:hAnsi="Arial" w:cs="Arial"/>
        </w:rPr>
        <w:t>.</w:t>
      </w:r>
    </w:p>
    <w:p w14:paraId="73F43916" w14:textId="77777777" w:rsidR="00EC3A97" w:rsidRDefault="00EC3A97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397FBF89" w14:textId="7048F892" w:rsidR="00EC3A97" w:rsidRDefault="00EC3A97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. </w:t>
      </w:r>
      <w:r w:rsidR="00322912">
        <w:rPr>
          <w:rFonts w:ascii="Arial" w:hAnsi="Arial" w:cs="Arial"/>
        </w:rPr>
        <w:t xml:space="preserve"> Leading or assisting with planning and execution of at least two BOSS ev</w:t>
      </w:r>
      <w:r w:rsidR="003D001B">
        <w:rPr>
          <w:rFonts w:ascii="Arial" w:hAnsi="Arial" w:cs="Arial"/>
        </w:rPr>
        <w:t xml:space="preserve">ents </w:t>
      </w:r>
      <w:r w:rsidR="00B94B00">
        <w:rPr>
          <w:rFonts w:ascii="Arial" w:hAnsi="Arial" w:cs="Arial"/>
        </w:rPr>
        <w:t>per year.</w:t>
      </w:r>
    </w:p>
    <w:p w14:paraId="620F84F7" w14:textId="77777777" w:rsidR="007D0613" w:rsidRDefault="007D0613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33FB26E6" w14:textId="7A794B1A" w:rsidR="002E601C" w:rsidRDefault="007D0613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1EC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.  Participating </w:t>
      </w:r>
      <w:r w:rsidR="005B119C">
        <w:rPr>
          <w:rFonts w:ascii="Arial" w:hAnsi="Arial" w:cs="Arial"/>
        </w:rPr>
        <w:t>in at least two BOSS events every quarter</w:t>
      </w:r>
      <w:r w:rsidR="002E601C">
        <w:rPr>
          <w:rFonts w:ascii="Arial" w:hAnsi="Arial" w:cs="Arial"/>
        </w:rPr>
        <w:t>.</w:t>
      </w:r>
    </w:p>
    <w:p w14:paraId="14BF8C51" w14:textId="77777777" w:rsidR="002E601C" w:rsidRDefault="002E601C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570EA1E4" w14:textId="71E220E0" w:rsidR="007D0613" w:rsidRDefault="002E601C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1ECB">
        <w:rPr>
          <w:rFonts w:ascii="Arial" w:hAnsi="Arial" w:cs="Arial"/>
        </w:rPr>
        <w:t xml:space="preserve">g.  </w:t>
      </w:r>
      <w:r>
        <w:rPr>
          <w:rFonts w:ascii="Arial" w:hAnsi="Arial" w:cs="Arial"/>
        </w:rPr>
        <w:t>F</w:t>
      </w:r>
      <w:r w:rsidR="00F7706B">
        <w:rPr>
          <w:rFonts w:ascii="Arial" w:hAnsi="Arial" w:cs="Arial"/>
        </w:rPr>
        <w:t xml:space="preserve">ollowing up with Soldiers in my unit on their experiences </w:t>
      </w:r>
      <w:r w:rsidR="00127ACD">
        <w:rPr>
          <w:rFonts w:ascii="Arial" w:hAnsi="Arial" w:cs="Arial"/>
        </w:rPr>
        <w:t>with BOSS events</w:t>
      </w:r>
      <w:r>
        <w:rPr>
          <w:rFonts w:ascii="Arial" w:hAnsi="Arial" w:cs="Arial"/>
        </w:rPr>
        <w:t xml:space="preserve"> and relaying that information to the BOSS President.</w:t>
      </w:r>
    </w:p>
    <w:p w14:paraId="0920FB28" w14:textId="77777777" w:rsidR="00B92CD3" w:rsidRDefault="00B92CD3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00EAD63B" w14:textId="45406644" w:rsidR="00B92CD3" w:rsidRDefault="00B94B00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6B1ECB">
        <w:rPr>
          <w:rFonts w:ascii="Arial" w:hAnsi="Arial" w:cs="Arial"/>
        </w:rPr>
        <w:t>If circum</w:t>
      </w:r>
      <w:r w:rsidR="000F31D4">
        <w:rPr>
          <w:rFonts w:ascii="Arial" w:hAnsi="Arial" w:cs="Arial"/>
        </w:rPr>
        <w:t>stances beyond my control prevent me from fulfilling my responsibilities as a BOSS Representative, I wil</w:t>
      </w:r>
      <w:r w:rsidR="00487CA0">
        <w:rPr>
          <w:rFonts w:ascii="Arial" w:hAnsi="Arial" w:cs="Arial"/>
        </w:rPr>
        <w:t xml:space="preserve">l </w:t>
      </w:r>
      <w:r w:rsidR="002A1F89">
        <w:rPr>
          <w:rFonts w:ascii="Arial" w:hAnsi="Arial" w:cs="Arial"/>
        </w:rPr>
        <w:t>notify the BOSS President</w:t>
      </w:r>
      <w:r w:rsidR="00882AFD">
        <w:rPr>
          <w:rFonts w:ascii="Arial" w:hAnsi="Arial" w:cs="Arial"/>
        </w:rPr>
        <w:t xml:space="preserve"> and coordinate with my unit for release from this collateral duty.</w:t>
      </w:r>
    </w:p>
    <w:p w14:paraId="3747AFDF" w14:textId="6578A49A" w:rsidR="00127ACD" w:rsidRDefault="00127ACD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344C3209" w14:textId="2E5C551F" w:rsidR="00F33B0F" w:rsidRDefault="00F33B0F" w:rsidP="2C67D981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0BAB6B5B" w14:textId="77777777" w:rsidR="000E5179" w:rsidRDefault="000E5179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02C836AD" w14:textId="77777777" w:rsidR="00487CA0" w:rsidRDefault="00487CA0" w:rsidP="0035258A">
      <w:pP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</w:p>
    <w:p w14:paraId="17839870" w14:textId="61867BEA" w:rsidR="009807F5" w:rsidRPr="0035258A" w:rsidRDefault="008949A1" w:rsidP="008949A1">
      <w:pPr>
        <w:pBdr>
          <w:top w:val="single" w:sz="4" w:space="1" w:color="auto"/>
        </w:pBdr>
        <w:tabs>
          <w:tab w:val="left" w:pos="360"/>
          <w:tab w:val="left" w:pos="720"/>
          <w:tab w:val="left" w:pos="468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0920E4"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  <w:t>Date</w:t>
      </w:r>
      <w:r w:rsidR="000920E4">
        <w:rPr>
          <w:rFonts w:ascii="Arial" w:hAnsi="Arial" w:cs="Arial"/>
        </w:rPr>
        <w:t xml:space="preserve"> </w:t>
      </w:r>
    </w:p>
    <w:sectPr w:rsidR="009807F5" w:rsidRPr="0035258A" w:rsidSect="00C84B7C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8122" w14:textId="77777777" w:rsidR="000D72FF" w:rsidRDefault="000D72FF" w:rsidP="0035258A">
      <w:r>
        <w:separator/>
      </w:r>
    </w:p>
  </w:endnote>
  <w:endnote w:type="continuationSeparator" w:id="0">
    <w:p w14:paraId="352CD8CC" w14:textId="77777777" w:rsidR="000D72FF" w:rsidRDefault="000D72FF" w:rsidP="0035258A">
      <w:r>
        <w:continuationSeparator/>
      </w:r>
    </w:p>
  </w:endnote>
  <w:endnote w:type="continuationNotice" w:id="1">
    <w:p w14:paraId="6CBAF326" w14:textId="77777777" w:rsidR="000D72FF" w:rsidRDefault="000D7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59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A48F" w14:textId="2C1CF2AF" w:rsidR="006960FF" w:rsidRDefault="006960FF" w:rsidP="00A70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D2BE" w14:textId="77777777" w:rsidR="000D72FF" w:rsidRDefault="000D72FF" w:rsidP="0035258A">
      <w:r>
        <w:separator/>
      </w:r>
    </w:p>
  </w:footnote>
  <w:footnote w:type="continuationSeparator" w:id="0">
    <w:p w14:paraId="5887DF82" w14:textId="77777777" w:rsidR="000D72FF" w:rsidRDefault="000D72FF" w:rsidP="0035258A">
      <w:r>
        <w:continuationSeparator/>
      </w:r>
    </w:p>
  </w:footnote>
  <w:footnote w:type="continuationNotice" w:id="1">
    <w:p w14:paraId="7524FCB3" w14:textId="77777777" w:rsidR="000D72FF" w:rsidRDefault="000D7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24C7" w14:textId="67FA7CB6" w:rsidR="00210FCC" w:rsidRDefault="00210FCC" w:rsidP="00210FCC">
    <w:pPr>
      <w:tabs>
        <w:tab w:val="left" w:pos="360"/>
        <w:tab w:val="left" w:pos="720"/>
        <w:tab w:val="left" w:pos="468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AMIM-HUG-</w:t>
    </w:r>
    <w:r w:rsidR="00C46B72">
      <w:rPr>
        <w:rFonts w:ascii="Arial" w:hAnsi="Arial" w:cs="Arial"/>
      </w:rPr>
      <w:t>CM</w:t>
    </w:r>
  </w:p>
  <w:p w14:paraId="5F2E5630" w14:textId="08C0C9D7" w:rsidR="00210FCC" w:rsidRPr="00210FCC" w:rsidRDefault="00210FCC" w:rsidP="00210FCC">
    <w:pPr>
      <w:tabs>
        <w:tab w:val="left" w:pos="360"/>
        <w:tab w:val="left" w:pos="720"/>
        <w:tab w:val="left" w:pos="468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 xml:space="preserve">SUBJECT:  </w:t>
    </w:r>
    <w:r w:rsidR="00CE00E2">
      <w:rPr>
        <w:rFonts w:ascii="Arial" w:hAnsi="Arial" w:cs="Arial"/>
      </w:rPr>
      <w:t xml:space="preserve">Fort Huachuca Supplement to HQDA and IMCOM G9 BOSS </w:t>
    </w:r>
    <w:r w:rsidR="00683790">
      <w:rPr>
        <w:rFonts w:ascii="Arial" w:hAnsi="Arial" w:cs="Arial"/>
      </w:rPr>
      <w:t>S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9D8F" w14:textId="77777777" w:rsidR="00C63B62" w:rsidRDefault="00C63B62" w:rsidP="00C63B62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MENT OF THE ARMY</w:t>
    </w:r>
  </w:p>
  <w:p w14:paraId="07046459" w14:textId="77777777" w:rsidR="00C63B62" w:rsidRDefault="00C63B62" w:rsidP="00C63B62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UNITED STATES ARMY INSTALLATION MANAGEMENT COMMAND</w:t>
    </w:r>
  </w:p>
  <w:p w14:paraId="4E8A654D" w14:textId="77777777" w:rsidR="00C63B62" w:rsidRDefault="00C63B62" w:rsidP="00C63B62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UNITED STATES ARMY GARRISON FORT HUACHUCA</w:t>
    </w:r>
  </w:p>
  <w:p w14:paraId="2E5D12F1" w14:textId="77777777" w:rsidR="00C63B62" w:rsidRDefault="00C63B62" w:rsidP="00C63B62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2837 BOYD AVENUE</w:t>
    </w:r>
  </w:p>
  <w:p w14:paraId="43AC6478" w14:textId="77777777" w:rsidR="00C63B62" w:rsidRDefault="00C63B62" w:rsidP="00C63B62">
    <w:pPr>
      <w:pStyle w:val="Header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FORT HUACHUCA, AZ 85613-5004</w:t>
    </w:r>
  </w:p>
  <w:p w14:paraId="603966F2" w14:textId="77777777" w:rsidR="00C63B62" w:rsidRDefault="00C63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04AB"/>
    <w:multiLevelType w:val="hybridMultilevel"/>
    <w:tmpl w:val="E3189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03D"/>
    <w:multiLevelType w:val="hybridMultilevel"/>
    <w:tmpl w:val="C5B43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01555">
    <w:abstractNumId w:val="1"/>
  </w:num>
  <w:num w:numId="2" w16cid:durableId="120252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8A"/>
    <w:rsid w:val="00002109"/>
    <w:rsid w:val="0001154D"/>
    <w:rsid w:val="00015560"/>
    <w:rsid w:val="00017A68"/>
    <w:rsid w:val="00022665"/>
    <w:rsid w:val="0003361A"/>
    <w:rsid w:val="00040C84"/>
    <w:rsid w:val="0004685E"/>
    <w:rsid w:val="000550E1"/>
    <w:rsid w:val="000626C8"/>
    <w:rsid w:val="000650F8"/>
    <w:rsid w:val="000708E5"/>
    <w:rsid w:val="00071EDF"/>
    <w:rsid w:val="00073348"/>
    <w:rsid w:val="00073E2E"/>
    <w:rsid w:val="00080F0F"/>
    <w:rsid w:val="00080FB1"/>
    <w:rsid w:val="000874D9"/>
    <w:rsid w:val="000920E4"/>
    <w:rsid w:val="00093F62"/>
    <w:rsid w:val="0009566C"/>
    <w:rsid w:val="000A7314"/>
    <w:rsid w:val="000B051A"/>
    <w:rsid w:val="000B61B8"/>
    <w:rsid w:val="000C28E7"/>
    <w:rsid w:val="000D2818"/>
    <w:rsid w:val="000D72FF"/>
    <w:rsid w:val="000E4811"/>
    <w:rsid w:val="000E4F5A"/>
    <w:rsid w:val="000E5179"/>
    <w:rsid w:val="000F298C"/>
    <w:rsid w:val="000F3048"/>
    <w:rsid w:val="000F31D4"/>
    <w:rsid w:val="0010665E"/>
    <w:rsid w:val="0011087F"/>
    <w:rsid w:val="00127ACD"/>
    <w:rsid w:val="001334D8"/>
    <w:rsid w:val="00133D4F"/>
    <w:rsid w:val="00134EAD"/>
    <w:rsid w:val="00154F6B"/>
    <w:rsid w:val="00164EC7"/>
    <w:rsid w:val="00166792"/>
    <w:rsid w:val="001717DC"/>
    <w:rsid w:val="001749A3"/>
    <w:rsid w:val="001757C6"/>
    <w:rsid w:val="0017785B"/>
    <w:rsid w:val="00177D06"/>
    <w:rsid w:val="00181B6A"/>
    <w:rsid w:val="001901B5"/>
    <w:rsid w:val="00196319"/>
    <w:rsid w:val="001C168A"/>
    <w:rsid w:val="001C6A57"/>
    <w:rsid w:val="001D680C"/>
    <w:rsid w:val="001F289D"/>
    <w:rsid w:val="00205C60"/>
    <w:rsid w:val="00210FCC"/>
    <w:rsid w:val="00213F56"/>
    <w:rsid w:val="00220BA1"/>
    <w:rsid w:val="00226949"/>
    <w:rsid w:val="002324D0"/>
    <w:rsid w:val="002327B0"/>
    <w:rsid w:val="002358FF"/>
    <w:rsid w:val="00244125"/>
    <w:rsid w:val="00250E24"/>
    <w:rsid w:val="00270989"/>
    <w:rsid w:val="002847F3"/>
    <w:rsid w:val="00291D30"/>
    <w:rsid w:val="002A1F89"/>
    <w:rsid w:val="002A2EEE"/>
    <w:rsid w:val="002A3742"/>
    <w:rsid w:val="002A3CF7"/>
    <w:rsid w:val="002B65FE"/>
    <w:rsid w:val="002C1589"/>
    <w:rsid w:val="002D3652"/>
    <w:rsid w:val="002D7D52"/>
    <w:rsid w:val="002E5F4D"/>
    <w:rsid w:val="002E601C"/>
    <w:rsid w:val="003020A5"/>
    <w:rsid w:val="00306C80"/>
    <w:rsid w:val="00317342"/>
    <w:rsid w:val="00322912"/>
    <w:rsid w:val="00330936"/>
    <w:rsid w:val="00340D86"/>
    <w:rsid w:val="00350B85"/>
    <w:rsid w:val="0035258A"/>
    <w:rsid w:val="00353FE4"/>
    <w:rsid w:val="003612F8"/>
    <w:rsid w:val="00364A11"/>
    <w:rsid w:val="003650BD"/>
    <w:rsid w:val="00365D29"/>
    <w:rsid w:val="00370AD4"/>
    <w:rsid w:val="00370D8A"/>
    <w:rsid w:val="0037636D"/>
    <w:rsid w:val="0037669B"/>
    <w:rsid w:val="00377FAC"/>
    <w:rsid w:val="00380225"/>
    <w:rsid w:val="00396F1E"/>
    <w:rsid w:val="00397702"/>
    <w:rsid w:val="003A4275"/>
    <w:rsid w:val="003B1CE7"/>
    <w:rsid w:val="003D001B"/>
    <w:rsid w:val="003D025C"/>
    <w:rsid w:val="003D3F8E"/>
    <w:rsid w:val="003D59F0"/>
    <w:rsid w:val="003D67AE"/>
    <w:rsid w:val="003E57D4"/>
    <w:rsid w:val="003F1D7E"/>
    <w:rsid w:val="003F1DBF"/>
    <w:rsid w:val="003F39C4"/>
    <w:rsid w:val="003F694F"/>
    <w:rsid w:val="00404709"/>
    <w:rsid w:val="0041103B"/>
    <w:rsid w:val="004201D2"/>
    <w:rsid w:val="00423136"/>
    <w:rsid w:val="00441F4B"/>
    <w:rsid w:val="00443F81"/>
    <w:rsid w:val="004450F4"/>
    <w:rsid w:val="00447F79"/>
    <w:rsid w:val="00454AAD"/>
    <w:rsid w:val="00456561"/>
    <w:rsid w:val="00460103"/>
    <w:rsid w:val="004653F2"/>
    <w:rsid w:val="00477586"/>
    <w:rsid w:val="00484A03"/>
    <w:rsid w:val="00487CA0"/>
    <w:rsid w:val="0049388F"/>
    <w:rsid w:val="004B48D1"/>
    <w:rsid w:val="004B6AB9"/>
    <w:rsid w:val="004C3973"/>
    <w:rsid w:val="004D2448"/>
    <w:rsid w:val="004D3C71"/>
    <w:rsid w:val="004D7AB9"/>
    <w:rsid w:val="004E429B"/>
    <w:rsid w:val="004F414D"/>
    <w:rsid w:val="004F6F38"/>
    <w:rsid w:val="0051275B"/>
    <w:rsid w:val="005136E3"/>
    <w:rsid w:val="00514128"/>
    <w:rsid w:val="00526205"/>
    <w:rsid w:val="0052749F"/>
    <w:rsid w:val="00532421"/>
    <w:rsid w:val="00533822"/>
    <w:rsid w:val="00535618"/>
    <w:rsid w:val="00542196"/>
    <w:rsid w:val="00547363"/>
    <w:rsid w:val="0055177F"/>
    <w:rsid w:val="00553A17"/>
    <w:rsid w:val="00554AD5"/>
    <w:rsid w:val="00555123"/>
    <w:rsid w:val="00556406"/>
    <w:rsid w:val="005605A1"/>
    <w:rsid w:val="0056175B"/>
    <w:rsid w:val="00564775"/>
    <w:rsid w:val="00566C1A"/>
    <w:rsid w:val="005673A7"/>
    <w:rsid w:val="00586732"/>
    <w:rsid w:val="00587686"/>
    <w:rsid w:val="00587A6C"/>
    <w:rsid w:val="005A0712"/>
    <w:rsid w:val="005A52D4"/>
    <w:rsid w:val="005A6CA0"/>
    <w:rsid w:val="005B119C"/>
    <w:rsid w:val="005B390B"/>
    <w:rsid w:val="005C1455"/>
    <w:rsid w:val="005C4840"/>
    <w:rsid w:val="005D0FA7"/>
    <w:rsid w:val="005D3489"/>
    <w:rsid w:val="005D3631"/>
    <w:rsid w:val="005D53C2"/>
    <w:rsid w:val="005D548A"/>
    <w:rsid w:val="005E53B4"/>
    <w:rsid w:val="005E5EEE"/>
    <w:rsid w:val="005E6A14"/>
    <w:rsid w:val="005F7A14"/>
    <w:rsid w:val="00606DB6"/>
    <w:rsid w:val="006075F5"/>
    <w:rsid w:val="00607FF7"/>
    <w:rsid w:val="00620168"/>
    <w:rsid w:val="006247AE"/>
    <w:rsid w:val="00630F43"/>
    <w:rsid w:val="0066009E"/>
    <w:rsid w:val="00667EF6"/>
    <w:rsid w:val="00671756"/>
    <w:rsid w:val="00671B4D"/>
    <w:rsid w:val="006724EF"/>
    <w:rsid w:val="00683790"/>
    <w:rsid w:val="00686D84"/>
    <w:rsid w:val="00695154"/>
    <w:rsid w:val="006960FF"/>
    <w:rsid w:val="006A33E6"/>
    <w:rsid w:val="006B1ECB"/>
    <w:rsid w:val="006B7430"/>
    <w:rsid w:val="006C03A9"/>
    <w:rsid w:val="006C5AB4"/>
    <w:rsid w:val="006D0367"/>
    <w:rsid w:val="006D13EF"/>
    <w:rsid w:val="006D1D05"/>
    <w:rsid w:val="006D3BF2"/>
    <w:rsid w:val="006E16CC"/>
    <w:rsid w:val="006F073D"/>
    <w:rsid w:val="006F5071"/>
    <w:rsid w:val="00702CE8"/>
    <w:rsid w:val="00706981"/>
    <w:rsid w:val="007212BD"/>
    <w:rsid w:val="00721DFC"/>
    <w:rsid w:val="00724F68"/>
    <w:rsid w:val="00733B12"/>
    <w:rsid w:val="00747DA6"/>
    <w:rsid w:val="00763940"/>
    <w:rsid w:val="007703B5"/>
    <w:rsid w:val="007712C6"/>
    <w:rsid w:val="00772C8E"/>
    <w:rsid w:val="00773A84"/>
    <w:rsid w:val="00775044"/>
    <w:rsid w:val="00776B9B"/>
    <w:rsid w:val="00782A7A"/>
    <w:rsid w:val="0078381A"/>
    <w:rsid w:val="0079280F"/>
    <w:rsid w:val="007A2815"/>
    <w:rsid w:val="007C6468"/>
    <w:rsid w:val="007D0613"/>
    <w:rsid w:val="007D31D6"/>
    <w:rsid w:val="007D7D47"/>
    <w:rsid w:val="007E0086"/>
    <w:rsid w:val="007E3353"/>
    <w:rsid w:val="007E63C4"/>
    <w:rsid w:val="007E7948"/>
    <w:rsid w:val="007F3933"/>
    <w:rsid w:val="007F58A6"/>
    <w:rsid w:val="0080131D"/>
    <w:rsid w:val="00806FE0"/>
    <w:rsid w:val="00817200"/>
    <w:rsid w:val="00830A0D"/>
    <w:rsid w:val="0084672B"/>
    <w:rsid w:val="00863157"/>
    <w:rsid w:val="0087158E"/>
    <w:rsid w:val="00872E96"/>
    <w:rsid w:val="00876F63"/>
    <w:rsid w:val="00881011"/>
    <w:rsid w:val="00882AFD"/>
    <w:rsid w:val="008919EC"/>
    <w:rsid w:val="008949A1"/>
    <w:rsid w:val="008A4E57"/>
    <w:rsid w:val="008B640F"/>
    <w:rsid w:val="008B66F8"/>
    <w:rsid w:val="008D3FDB"/>
    <w:rsid w:val="008D7E1F"/>
    <w:rsid w:val="008E61CA"/>
    <w:rsid w:val="008F201D"/>
    <w:rsid w:val="008F6FD9"/>
    <w:rsid w:val="00901ACF"/>
    <w:rsid w:val="0090328F"/>
    <w:rsid w:val="00917DF5"/>
    <w:rsid w:val="00920ABA"/>
    <w:rsid w:val="00935D12"/>
    <w:rsid w:val="009421B1"/>
    <w:rsid w:val="00946F4E"/>
    <w:rsid w:val="00951E92"/>
    <w:rsid w:val="0095299F"/>
    <w:rsid w:val="0095581C"/>
    <w:rsid w:val="00957D3D"/>
    <w:rsid w:val="009645BD"/>
    <w:rsid w:val="0096777B"/>
    <w:rsid w:val="00967978"/>
    <w:rsid w:val="00974878"/>
    <w:rsid w:val="009807F5"/>
    <w:rsid w:val="0098206E"/>
    <w:rsid w:val="00982452"/>
    <w:rsid w:val="00982FCE"/>
    <w:rsid w:val="00984F85"/>
    <w:rsid w:val="009A2E61"/>
    <w:rsid w:val="009A3B3E"/>
    <w:rsid w:val="009A7A3F"/>
    <w:rsid w:val="009B3A5D"/>
    <w:rsid w:val="009B5268"/>
    <w:rsid w:val="009B5915"/>
    <w:rsid w:val="009E14BB"/>
    <w:rsid w:val="009E23B2"/>
    <w:rsid w:val="009E68A4"/>
    <w:rsid w:val="009F2449"/>
    <w:rsid w:val="009F493D"/>
    <w:rsid w:val="009F70BF"/>
    <w:rsid w:val="009F7497"/>
    <w:rsid w:val="00A04214"/>
    <w:rsid w:val="00A0532F"/>
    <w:rsid w:val="00A14F2C"/>
    <w:rsid w:val="00A15507"/>
    <w:rsid w:val="00A24F2D"/>
    <w:rsid w:val="00A27A62"/>
    <w:rsid w:val="00A31E6F"/>
    <w:rsid w:val="00A32124"/>
    <w:rsid w:val="00A40704"/>
    <w:rsid w:val="00A455B9"/>
    <w:rsid w:val="00A47490"/>
    <w:rsid w:val="00A606B6"/>
    <w:rsid w:val="00A6167C"/>
    <w:rsid w:val="00A63C72"/>
    <w:rsid w:val="00A64C7E"/>
    <w:rsid w:val="00A6736E"/>
    <w:rsid w:val="00A7093B"/>
    <w:rsid w:val="00A778CA"/>
    <w:rsid w:val="00A873EB"/>
    <w:rsid w:val="00A94B03"/>
    <w:rsid w:val="00A973DA"/>
    <w:rsid w:val="00AA0A5A"/>
    <w:rsid w:val="00AB1ECD"/>
    <w:rsid w:val="00AB3662"/>
    <w:rsid w:val="00AB6E83"/>
    <w:rsid w:val="00AC444A"/>
    <w:rsid w:val="00AC491E"/>
    <w:rsid w:val="00AC711E"/>
    <w:rsid w:val="00AD05E7"/>
    <w:rsid w:val="00AD1BAC"/>
    <w:rsid w:val="00AE016E"/>
    <w:rsid w:val="00AF2E87"/>
    <w:rsid w:val="00AF635E"/>
    <w:rsid w:val="00B2098E"/>
    <w:rsid w:val="00B30A81"/>
    <w:rsid w:val="00B36C8B"/>
    <w:rsid w:val="00B4313E"/>
    <w:rsid w:val="00B4569F"/>
    <w:rsid w:val="00B47D70"/>
    <w:rsid w:val="00B50D75"/>
    <w:rsid w:val="00B54E17"/>
    <w:rsid w:val="00B55FDD"/>
    <w:rsid w:val="00B576AA"/>
    <w:rsid w:val="00B67A00"/>
    <w:rsid w:val="00B72362"/>
    <w:rsid w:val="00B72970"/>
    <w:rsid w:val="00B7615D"/>
    <w:rsid w:val="00B77166"/>
    <w:rsid w:val="00B824AB"/>
    <w:rsid w:val="00B8558B"/>
    <w:rsid w:val="00B92CD3"/>
    <w:rsid w:val="00B94B00"/>
    <w:rsid w:val="00B96690"/>
    <w:rsid w:val="00BA0D36"/>
    <w:rsid w:val="00BA4CC2"/>
    <w:rsid w:val="00BB1D52"/>
    <w:rsid w:val="00BC4444"/>
    <w:rsid w:val="00BD6023"/>
    <w:rsid w:val="00BF00D1"/>
    <w:rsid w:val="00BF527F"/>
    <w:rsid w:val="00C02754"/>
    <w:rsid w:val="00C02BC2"/>
    <w:rsid w:val="00C137C5"/>
    <w:rsid w:val="00C24B6F"/>
    <w:rsid w:val="00C40AB5"/>
    <w:rsid w:val="00C42F8E"/>
    <w:rsid w:val="00C46B72"/>
    <w:rsid w:val="00C510B7"/>
    <w:rsid w:val="00C53DDB"/>
    <w:rsid w:val="00C544A0"/>
    <w:rsid w:val="00C54BCD"/>
    <w:rsid w:val="00C63B62"/>
    <w:rsid w:val="00C643B6"/>
    <w:rsid w:val="00C773CD"/>
    <w:rsid w:val="00C84B7C"/>
    <w:rsid w:val="00C86AA1"/>
    <w:rsid w:val="00C879E5"/>
    <w:rsid w:val="00C93C9D"/>
    <w:rsid w:val="00C93F66"/>
    <w:rsid w:val="00CA397E"/>
    <w:rsid w:val="00CA701F"/>
    <w:rsid w:val="00CB0EEA"/>
    <w:rsid w:val="00CB3D34"/>
    <w:rsid w:val="00CB6038"/>
    <w:rsid w:val="00CC5094"/>
    <w:rsid w:val="00CD27D9"/>
    <w:rsid w:val="00CE00E2"/>
    <w:rsid w:val="00CE4266"/>
    <w:rsid w:val="00CE58AE"/>
    <w:rsid w:val="00CF1CD3"/>
    <w:rsid w:val="00CF5413"/>
    <w:rsid w:val="00D00EAC"/>
    <w:rsid w:val="00D06EE3"/>
    <w:rsid w:val="00D13528"/>
    <w:rsid w:val="00D26FD0"/>
    <w:rsid w:val="00D31407"/>
    <w:rsid w:val="00D31C37"/>
    <w:rsid w:val="00D455C9"/>
    <w:rsid w:val="00D508E7"/>
    <w:rsid w:val="00D51875"/>
    <w:rsid w:val="00D52292"/>
    <w:rsid w:val="00D5697A"/>
    <w:rsid w:val="00D62636"/>
    <w:rsid w:val="00D7387B"/>
    <w:rsid w:val="00D74DD9"/>
    <w:rsid w:val="00D777B8"/>
    <w:rsid w:val="00D80F7A"/>
    <w:rsid w:val="00D817A6"/>
    <w:rsid w:val="00D8404C"/>
    <w:rsid w:val="00D86B89"/>
    <w:rsid w:val="00D90BDD"/>
    <w:rsid w:val="00D90F60"/>
    <w:rsid w:val="00D91171"/>
    <w:rsid w:val="00D91C0C"/>
    <w:rsid w:val="00D92526"/>
    <w:rsid w:val="00D92658"/>
    <w:rsid w:val="00D97C67"/>
    <w:rsid w:val="00DA6097"/>
    <w:rsid w:val="00DE1182"/>
    <w:rsid w:val="00DE17DD"/>
    <w:rsid w:val="00DE3881"/>
    <w:rsid w:val="00E03632"/>
    <w:rsid w:val="00E03C30"/>
    <w:rsid w:val="00E20002"/>
    <w:rsid w:val="00E22DA7"/>
    <w:rsid w:val="00E32260"/>
    <w:rsid w:val="00E32F4C"/>
    <w:rsid w:val="00E41977"/>
    <w:rsid w:val="00E4390A"/>
    <w:rsid w:val="00E44019"/>
    <w:rsid w:val="00E44E24"/>
    <w:rsid w:val="00E4613A"/>
    <w:rsid w:val="00E51450"/>
    <w:rsid w:val="00E515C2"/>
    <w:rsid w:val="00E63E98"/>
    <w:rsid w:val="00E67038"/>
    <w:rsid w:val="00E81470"/>
    <w:rsid w:val="00E82C9F"/>
    <w:rsid w:val="00E87765"/>
    <w:rsid w:val="00E9130C"/>
    <w:rsid w:val="00E952F8"/>
    <w:rsid w:val="00E964F9"/>
    <w:rsid w:val="00EA63D3"/>
    <w:rsid w:val="00EB3B0A"/>
    <w:rsid w:val="00EC3A97"/>
    <w:rsid w:val="00EC471E"/>
    <w:rsid w:val="00EC4FA9"/>
    <w:rsid w:val="00ED0089"/>
    <w:rsid w:val="00ED0E16"/>
    <w:rsid w:val="00ED305C"/>
    <w:rsid w:val="00EF037F"/>
    <w:rsid w:val="00EF5BAA"/>
    <w:rsid w:val="00F14020"/>
    <w:rsid w:val="00F14B34"/>
    <w:rsid w:val="00F20BDA"/>
    <w:rsid w:val="00F25C9B"/>
    <w:rsid w:val="00F2746A"/>
    <w:rsid w:val="00F33B0F"/>
    <w:rsid w:val="00F33D6D"/>
    <w:rsid w:val="00F35E42"/>
    <w:rsid w:val="00F435BB"/>
    <w:rsid w:val="00F446BD"/>
    <w:rsid w:val="00F47245"/>
    <w:rsid w:val="00F52527"/>
    <w:rsid w:val="00F55F8E"/>
    <w:rsid w:val="00F57971"/>
    <w:rsid w:val="00F631CF"/>
    <w:rsid w:val="00F72F2A"/>
    <w:rsid w:val="00F7706B"/>
    <w:rsid w:val="00F77C1B"/>
    <w:rsid w:val="00F811FB"/>
    <w:rsid w:val="00F81B92"/>
    <w:rsid w:val="00F847E6"/>
    <w:rsid w:val="00F85AE1"/>
    <w:rsid w:val="00F87283"/>
    <w:rsid w:val="00F939A6"/>
    <w:rsid w:val="00FA44EF"/>
    <w:rsid w:val="00FA7AD7"/>
    <w:rsid w:val="00FB21BE"/>
    <w:rsid w:val="00FB67B0"/>
    <w:rsid w:val="00FC1DA5"/>
    <w:rsid w:val="00FC6BA6"/>
    <w:rsid w:val="00FD0E75"/>
    <w:rsid w:val="00FD13B6"/>
    <w:rsid w:val="00FD4286"/>
    <w:rsid w:val="00FE1166"/>
    <w:rsid w:val="00FE46D4"/>
    <w:rsid w:val="00FF18D1"/>
    <w:rsid w:val="00FF24E3"/>
    <w:rsid w:val="00FF3090"/>
    <w:rsid w:val="00FF6CCF"/>
    <w:rsid w:val="1530117A"/>
    <w:rsid w:val="156F688F"/>
    <w:rsid w:val="18957BF6"/>
    <w:rsid w:val="20EA23CA"/>
    <w:rsid w:val="2C67D981"/>
    <w:rsid w:val="321690D6"/>
    <w:rsid w:val="4582BB18"/>
    <w:rsid w:val="4AC56389"/>
    <w:rsid w:val="6B83E894"/>
    <w:rsid w:val="6EAA9AE9"/>
    <w:rsid w:val="6EBA63E8"/>
    <w:rsid w:val="76308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5EFA"/>
  <w15:chartTrackingRefBased/>
  <w15:docId w15:val="{2F6276F6-749D-496B-856D-92B92D6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5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5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5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5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5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5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5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5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58A"/>
  </w:style>
  <w:style w:type="paragraph" w:styleId="Footer">
    <w:name w:val="footer"/>
    <w:basedOn w:val="Normal"/>
    <w:link w:val="FooterChar"/>
    <w:uiPriority w:val="99"/>
    <w:unhideWhenUsed/>
    <w:rsid w:val="00352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0047057-2574-4668-9fe9-c3ff11861c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8C2970F30B540AF64360BB136E3AA" ma:contentTypeVersion="18" ma:contentTypeDescription="Create a new document." ma:contentTypeScope="" ma:versionID="9176095742c17b314a0d21cd180fdbab">
  <xsd:schema xmlns:xsd="http://www.w3.org/2001/XMLSchema" xmlns:xs="http://www.w3.org/2001/XMLSchema" xmlns:p="http://schemas.microsoft.com/office/2006/metadata/properties" xmlns:ns1="http://schemas.microsoft.com/sharepoint/v3" xmlns:ns3="50047057-2574-4668-9fe9-c3ff11861c0a" xmlns:ns4="dce041c7-5f7d-4756-b30e-fd9b83e35901" targetNamespace="http://schemas.microsoft.com/office/2006/metadata/properties" ma:root="true" ma:fieldsID="e9c01b27687a667f3764870ba0bc94b4" ns1:_="" ns3:_="" ns4:_="">
    <xsd:import namespace="http://schemas.microsoft.com/sharepoint/v3"/>
    <xsd:import namespace="50047057-2574-4668-9fe9-c3ff11861c0a"/>
    <xsd:import namespace="dce041c7-5f7d-4756-b30e-fd9b83e35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7057-2574-4668-9fe9-c3ff1186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041c7-5f7d-4756-b30e-fd9b83e35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544B8-7E56-4125-890F-0642F3A9C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9CB18-4E40-407D-AA94-A197708B27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047057-2574-4668-9fe9-c3ff11861c0a"/>
  </ds:schemaRefs>
</ds:datastoreItem>
</file>

<file path=customXml/itemProps3.xml><?xml version="1.0" encoding="utf-8"?>
<ds:datastoreItem xmlns:ds="http://schemas.openxmlformats.org/officeDocument/2006/customXml" ds:itemID="{B878259E-3A09-417B-AB43-10F2ABA6D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70B1-8897-47F1-BFDE-AF1505EA0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047057-2574-4668-9fe9-c3ff11861c0a"/>
    <ds:schemaRef ds:uri="dce041c7-5f7d-4756-b30e-fd9b83e35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Terrina D CSM USARMY ID-TRAINING (USA)</dc:creator>
  <cp:keywords/>
  <dc:description/>
  <cp:lastModifiedBy>Anderson, Terrina D CSM USARMY ID-TRAINING (USA)</cp:lastModifiedBy>
  <cp:revision>64</cp:revision>
  <cp:lastPrinted>2024-04-23T17:08:00Z</cp:lastPrinted>
  <dcterms:created xsi:type="dcterms:W3CDTF">2024-10-18T02:49:00Z</dcterms:created>
  <dcterms:modified xsi:type="dcterms:W3CDTF">2024-10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8C2970F30B540AF64360BB136E3AA</vt:lpwstr>
  </property>
</Properties>
</file>